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242CC9" w:rsidRPr="00242CC9" w:rsidTr="007E73F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42CC9" w:rsidRPr="00242CC9" w:rsidRDefault="00242CC9" w:rsidP="00242CC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ГОСУДАРСТВЕННЫЙ</w:t>
            </w:r>
          </w:p>
          <w:p w:rsidR="00242CC9" w:rsidRPr="00242CC9" w:rsidRDefault="00242CC9" w:rsidP="00242CC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комитет</w:t>
            </w:r>
          </w:p>
          <w:p w:rsidR="00242CC9" w:rsidRPr="00242CC9" w:rsidRDefault="00242CC9" w:rsidP="00242CC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РЕСПУБЛИКИ ТАТАРСТАН</w:t>
            </w:r>
          </w:p>
          <w:p w:rsidR="00242CC9" w:rsidRPr="00242CC9" w:rsidRDefault="00242CC9" w:rsidP="00242CC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о тарифам</w:t>
            </w:r>
          </w:p>
          <w:p w:rsidR="00242CC9" w:rsidRPr="00242CC9" w:rsidRDefault="00242CC9" w:rsidP="0024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42CC9" w:rsidRPr="00242CC9" w:rsidRDefault="00242CC9" w:rsidP="0024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12F8806" wp14:editId="47825174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6350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2CC9" w:rsidRPr="00242CC9" w:rsidRDefault="00242CC9" w:rsidP="0024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42CC9" w:rsidRPr="00242CC9" w:rsidRDefault="00242CC9" w:rsidP="00242CC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ТАТАРСТАН</w:t>
            </w:r>
          </w:p>
          <w:p w:rsidR="00242CC9" w:rsidRPr="00242CC9" w:rsidRDefault="00242CC9" w:rsidP="00242CC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  РЕСПУБЛИКАСЫны</w:t>
            </w: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tt-RU" w:eastAsia="ru-RU"/>
              </w:rPr>
              <w:t>ң</w:t>
            </w:r>
          </w:p>
          <w:p w:rsidR="00242CC9" w:rsidRPr="00242CC9" w:rsidRDefault="00242CC9" w:rsidP="00242CC9">
            <w:pPr>
              <w:keepNext/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тарифлар буенча </w:t>
            </w: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tt-RU" w:eastAsia="ru-RU"/>
              </w:rPr>
              <w:t>ДӘҮЛӘТ</w:t>
            </w:r>
          </w:p>
          <w:p w:rsidR="00242CC9" w:rsidRPr="00242CC9" w:rsidRDefault="00242CC9" w:rsidP="00242CC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42C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комитеты</w:t>
            </w:r>
          </w:p>
          <w:p w:rsidR="00242CC9" w:rsidRPr="00242CC9" w:rsidRDefault="00242CC9" w:rsidP="00242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242CC9" w:rsidRPr="00242CC9" w:rsidRDefault="00242CC9" w:rsidP="00242CC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242CC9" w:rsidRPr="00242CC9" w:rsidRDefault="00242CC9" w:rsidP="00242C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42C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3C31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  <w:r w:rsidRPr="00242C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  <w:r w:rsidR="003C315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C315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C315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C315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C315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C31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C31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242C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E53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Pr="00242C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РАР</w:t>
      </w:r>
    </w:p>
    <w:p w:rsidR="00242CC9" w:rsidRPr="003C315B" w:rsidRDefault="00242CC9" w:rsidP="00242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  <w:r w:rsidRPr="00242C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242C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</w:t>
      </w:r>
      <w:r w:rsidRPr="00242CC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азань</w:t>
      </w:r>
      <w:r w:rsidRPr="00242C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</w:t>
      </w:r>
      <w:r w:rsidRPr="00242CC9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242C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242CC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</w:t>
      </w:r>
    </w:p>
    <w:p w:rsidR="00242CC9" w:rsidRPr="003C315B" w:rsidRDefault="00242CC9" w:rsidP="007B1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17D" w:rsidRPr="00FF7C4B" w:rsidRDefault="0040017D" w:rsidP="007B1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a3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730602" w:rsidTr="008B5C11">
        <w:trPr>
          <w:trHeight w:val="1843"/>
        </w:trPr>
        <w:tc>
          <w:tcPr>
            <w:tcW w:w="5812" w:type="dxa"/>
          </w:tcPr>
          <w:p w:rsidR="00730602" w:rsidRDefault="00730602" w:rsidP="007B1C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установлении предельных</w:t>
            </w:r>
            <w:r w:rsidR="008B5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ых тарифов на регулярные перевозки  пассажиров</w:t>
            </w:r>
            <w:r w:rsidR="008B5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багажа автомобильным транспортом</w:t>
            </w:r>
            <w:r w:rsidR="00400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B5C1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униципальным маршрутам</w:t>
            </w:r>
            <w:r w:rsidR="00400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улярных перевозок в </w:t>
            </w:r>
            <w:proofErr w:type="spellStart"/>
            <w:r w:rsidR="00125502">
              <w:rPr>
                <w:rFonts w:ascii="Times New Roman" w:eastAsia="Times New Roman" w:hAnsi="Times New Roman" w:cs="Times New Roman"/>
                <w:sz w:val="28"/>
                <w:szCs w:val="28"/>
              </w:rPr>
              <w:t>Тюляч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 Республики Татарстан</w:t>
            </w:r>
            <w:r w:rsidR="008B5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235E">
              <w:rPr>
                <w:rFonts w:ascii="Times New Roman" w:eastAsia="Times New Roman" w:hAnsi="Times New Roman" w:cs="Times New Roman"/>
                <w:sz w:val="28"/>
                <w:szCs w:val="28"/>
              </w:rPr>
              <w:t>на 202</w:t>
            </w:r>
            <w:r w:rsidR="00060B9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7309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730602" w:rsidRDefault="00730602" w:rsidP="007B1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0602" w:rsidRDefault="00730602" w:rsidP="007B1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0602" w:rsidRDefault="00730602" w:rsidP="007B1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0602" w:rsidRDefault="00730602" w:rsidP="007B1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0602" w:rsidRDefault="00730602" w:rsidP="007B1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0602" w:rsidRDefault="00730602" w:rsidP="007B1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0602" w:rsidRDefault="00730602" w:rsidP="007B1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4AB9" w:rsidRDefault="00B24AB9" w:rsidP="007B1CE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C11" w:rsidRDefault="008B5C11" w:rsidP="007B1CE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324" w:rsidRPr="00D03324" w:rsidRDefault="00D03324" w:rsidP="007B1C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8 ноября 2007 года № 259-ФЗ «Устав автомобильного транспорта и городского наземного электрического транспорта» и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</w:r>
      <w:r w:rsidR="008B5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ые законодательные акты Российской Федерации», постановлением Правительства Российской Федерации от 7 марта 1995 г.</w:t>
      </w:r>
      <w:r w:rsidR="008B5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39 «О мерах </w:t>
      </w:r>
      <w:r w:rsidR="008B5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порядочению государственного регулирования цен (тарифов)», Законом Республики Татарстан от 26 декабря 2015 года № 107-ЗРТ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Республике Татарстан», </w:t>
      </w:r>
      <w:r w:rsidR="007E5E62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Государственном комитете Республики Татарстан </w:t>
      </w:r>
      <w:r w:rsidR="008B5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E5E62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арифам, утвержденным постановлением Кабинета Министров Республики Татарстан от 15.06.2010 № 468, </w:t>
      </w:r>
      <w:r w:rsidR="00A46AFE" w:rsidRPr="00C77D32">
        <w:rPr>
          <w:rFonts w:ascii="Times New Roman" w:hAnsi="Times New Roman" w:cs="Times New Roman"/>
          <w:sz w:val="28"/>
          <w:szCs w:val="28"/>
        </w:rPr>
        <w:t>Порядк</w:t>
      </w:r>
      <w:r w:rsidR="00A46AFE">
        <w:rPr>
          <w:rFonts w:ascii="Times New Roman" w:hAnsi="Times New Roman" w:cs="Times New Roman"/>
          <w:sz w:val="28"/>
          <w:szCs w:val="28"/>
        </w:rPr>
        <w:t>ом</w:t>
      </w:r>
      <w:r w:rsidR="00A46AFE" w:rsidRPr="00C77D32">
        <w:rPr>
          <w:rFonts w:ascii="Times New Roman" w:hAnsi="Times New Roman" w:cs="Times New Roman"/>
          <w:sz w:val="28"/>
          <w:szCs w:val="28"/>
        </w:rPr>
        <w:t xml:space="preserve"> установления регулируемых тарифов </w:t>
      </w:r>
      <w:r w:rsidR="008B5C11">
        <w:rPr>
          <w:rFonts w:ascii="Times New Roman" w:hAnsi="Times New Roman" w:cs="Times New Roman"/>
          <w:sz w:val="28"/>
          <w:szCs w:val="28"/>
        </w:rPr>
        <w:br/>
      </w:r>
      <w:r w:rsidR="00A46AFE" w:rsidRPr="00C77D32">
        <w:rPr>
          <w:rFonts w:ascii="Times New Roman" w:hAnsi="Times New Roman" w:cs="Times New Roman"/>
          <w:sz w:val="28"/>
          <w:szCs w:val="28"/>
        </w:rPr>
        <w:t xml:space="preserve">на регулярные перевозки пассажиров и багажа автомобильным транспортом </w:t>
      </w:r>
      <w:r w:rsidR="008B5C11">
        <w:rPr>
          <w:rFonts w:ascii="Times New Roman" w:hAnsi="Times New Roman" w:cs="Times New Roman"/>
          <w:sz w:val="28"/>
          <w:szCs w:val="28"/>
        </w:rPr>
        <w:br/>
      </w:r>
      <w:r w:rsidR="00A46AFE" w:rsidRPr="00C77D32">
        <w:rPr>
          <w:rFonts w:ascii="Times New Roman" w:hAnsi="Times New Roman" w:cs="Times New Roman"/>
          <w:sz w:val="28"/>
          <w:szCs w:val="28"/>
        </w:rPr>
        <w:t>и городским наземным электрическим транспортом по маршрутам регулярных перевозок на территории Республики Татарстан, утвержденным постановлением Государственного комитета Республики Татарстан по тарифам от</w:t>
      </w:r>
      <w:r w:rsidR="00A46AFE">
        <w:rPr>
          <w:rFonts w:ascii="Times New Roman" w:hAnsi="Times New Roman" w:cs="Times New Roman"/>
          <w:sz w:val="28"/>
          <w:szCs w:val="28"/>
        </w:rPr>
        <w:t xml:space="preserve"> </w:t>
      </w:r>
      <w:r w:rsidR="00A46AFE" w:rsidRPr="00C77D32">
        <w:rPr>
          <w:rFonts w:ascii="Times New Roman" w:hAnsi="Times New Roman" w:cs="Times New Roman"/>
          <w:sz w:val="28"/>
          <w:szCs w:val="28"/>
        </w:rPr>
        <w:t>07.06.2019</w:t>
      </w:r>
      <w:r w:rsidR="00A46AFE">
        <w:rPr>
          <w:rFonts w:ascii="Times New Roman" w:hAnsi="Times New Roman" w:cs="Times New Roman"/>
          <w:sz w:val="28"/>
          <w:szCs w:val="28"/>
        </w:rPr>
        <w:t xml:space="preserve"> </w:t>
      </w:r>
      <w:r w:rsidR="00A46AFE" w:rsidRPr="00C77D32">
        <w:rPr>
          <w:rFonts w:ascii="Times New Roman" w:hAnsi="Times New Roman" w:cs="Times New Roman"/>
          <w:sz w:val="28"/>
          <w:szCs w:val="28"/>
        </w:rPr>
        <w:t>№ 7-1/т</w:t>
      </w:r>
      <w:r w:rsidR="00A46AFE">
        <w:rPr>
          <w:rFonts w:ascii="Times New Roman" w:hAnsi="Times New Roman" w:cs="Times New Roman"/>
          <w:sz w:val="28"/>
          <w:szCs w:val="28"/>
        </w:rPr>
        <w:t xml:space="preserve">, </w:t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 заседания Правления Государственного комитета Республики Та</w:t>
      </w:r>
      <w:r w:rsidR="00B24AB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стан по тарифам от</w:t>
      </w:r>
      <w:r w:rsidR="00A9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CE3" w:rsidRPr="007B1CE3">
        <w:rPr>
          <w:rFonts w:ascii="Times New Roman" w:eastAsia="Calibri" w:hAnsi="Times New Roman" w:cs="Times New Roman"/>
          <w:sz w:val="28"/>
          <w:szCs w:val="28"/>
        </w:rPr>
        <w:t>14.11.2025 № 24-ПР</w:t>
      </w:r>
      <w:r w:rsidR="00B2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комитет Республики Татарстан по тарифам ПОСТАНОВЛЯЕТ:</w:t>
      </w:r>
    </w:p>
    <w:p w:rsidR="00C72880" w:rsidRPr="00B24AB9" w:rsidRDefault="008B5C11" w:rsidP="007B1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D03324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редельные максимальные тарифы на регулярные перевозки пассажиров и багажа автомобильным транспортом по муниципальным маршрутам регулярных перевозок в </w:t>
      </w:r>
      <w:proofErr w:type="spellStart"/>
      <w:r w:rsidR="005139A9"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ячинском</w:t>
      </w:r>
      <w:proofErr w:type="spellEnd"/>
      <w:r w:rsidR="0051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6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</w:t>
      </w:r>
      <w:r w:rsidR="00D03324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129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250129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324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="00D03324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D03324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D03324" w:rsidRPr="00D03324" w:rsidRDefault="008B5C11" w:rsidP="007B1CE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 </w:t>
      </w:r>
      <w:r w:rsidR="00D03324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е максимальные тарифы, установленные в пункте 1 настоящего постановления, действуют </w:t>
      </w:r>
      <w:r w:rsidR="00A9235E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2</w:t>
      </w:r>
      <w:r w:rsidR="00060B9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94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03324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31 декабря 202</w:t>
      </w:r>
      <w:r w:rsidR="00060B9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03324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 </w:t>
      </w:r>
    </w:p>
    <w:p w:rsidR="00D03324" w:rsidRDefault="008B5C11" w:rsidP="007B1CE3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D03324"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 истечении 10 дней после дня его официального опубликования.</w:t>
      </w:r>
    </w:p>
    <w:p w:rsidR="0000315D" w:rsidRDefault="0000315D" w:rsidP="007B1CE3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BDF" w:rsidRPr="00D03324" w:rsidRDefault="00B60BDF" w:rsidP="007B1CE3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B92" w:rsidRDefault="00060B92" w:rsidP="007B1C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                                                                                           Р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нутдинов</w:t>
      </w:r>
      <w:proofErr w:type="spellEnd"/>
    </w:p>
    <w:p w:rsidR="00D03324" w:rsidRPr="00D03324" w:rsidRDefault="00D03324" w:rsidP="007B1C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324" w:rsidRPr="00D03324" w:rsidRDefault="00D03324" w:rsidP="00D033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324" w:rsidRPr="00D03324" w:rsidRDefault="00D03324" w:rsidP="00D033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C11" w:rsidRDefault="008B5C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03324" w:rsidRPr="008B5C11" w:rsidRDefault="00D03324" w:rsidP="00D03324">
      <w:pPr>
        <w:spacing w:after="0" w:line="240" w:lineRule="auto"/>
        <w:ind w:left="6118" w:right="4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C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:rsidR="00D03324" w:rsidRPr="008B5C11" w:rsidRDefault="00D03324" w:rsidP="00D03324">
      <w:pPr>
        <w:spacing w:after="0" w:line="240" w:lineRule="auto"/>
        <w:ind w:left="6118" w:right="4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комитета Республики Татарстан по тарифам </w:t>
      </w:r>
    </w:p>
    <w:p w:rsidR="00D03324" w:rsidRPr="008B5C11" w:rsidRDefault="00D03324" w:rsidP="00D03324">
      <w:pPr>
        <w:spacing w:after="0" w:line="240" w:lineRule="auto"/>
        <w:ind w:left="6118" w:right="4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</w:t>
      </w:r>
      <w:r w:rsidR="008B5C1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B5C11">
        <w:rPr>
          <w:rFonts w:ascii="Times New Roman" w:eastAsia="Times New Roman" w:hAnsi="Times New Roman" w:cs="Times New Roman"/>
          <w:sz w:val="24"/>
          <w:szCs w:val="24"/>
          <w:lang w:eastAsia="ru-RU"/>
        </w:rPr>
        <w:t>_ №______</w:t>
      </w:r>
      <w:r w:rsidR="008B5C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D03324" w:rsidRPr="00D03324" w:rsidRDefault="00D03324" w:rsidP="00D03324">
      <w:pPr>
        <w:spacing w:after="0" w:line="240" w:lineRule="auto"/>
        <w:ind w:left="6118" w:right="499"/>
        <w:rPr>
          <w:rFonts w:ascii="Times New Roman" w:eastAsia="Times New Roman" w:hAnsi="Times New Roman" w:cs="Times New Roman"/>
          <w:lang w:eastAsia="ru-RU"/>
        </w:rPr>
      </w:pPr>
    </w:p>
    <w:p w:rsidR="00D03324" w:rsidRPr="00D03324" w:rsidRDefault="00D03324" w:rsidP="00D03324">
      <w:pPr>
        <w:spacing w:after="0" w:line="240" w:lineRule="auto"/>
        <w:ind w:left="6118" w:right="499"/>
        <w:rPr>
          <w:rFonts w:ascii="Times New Roman" w:eastAsia="Times New Roman" w:hAnsi="Times New Roman" w:cs="Times New Roman"/>
          <w:lang w:eastAsia="ru-RU"/>
        </w:rPr>
      </w:pPr>
    </w:p>
    <w:p w:rsidR="00D03324" w:rsidRPr="00D03324" w:rsidRDefault="00D03324" w:rsidP="00D03324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е максимальные тарифы на регулярные перевозки </w:t>
      </w:r>
    </w:p>
    <w:p w:rsidR="008B5C11" w:rsidRDefault="00D03324" w:rsidP="00C61AAC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ов и багажа автомобильным транспортом по муниципальным маршрутам регулярных перевозок в </w:t>
      </w:r>
      <w:proofErr w:type="spellStart"/>
      <w:r w:rsidR="00EA54A5"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ячинском</w:t>
      </w:r>
      <w:proofErr w:type="spellEnd"/>
      <w:r w:rsidR="00C6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="0098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3324" w:rsidRDefault="009818E8" w:rsidP="00C61AAC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="00CC44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060B9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C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C61AAC" w:rsidRPr="00D03324" w:rsidRDefault="00C61AAC" w:rsidP="00C61AAC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80"/>
        <w:gridCol w:w="2564"/>
        <w:gridCol w:w="2335"/>
      </w:tblGrid>
      <w:tr w:rsidR="00D03324" w:rsidRPr="00D03324" w:rsidTr="000664AF">
        <w:tc>
          <w:tcPr>
            <w:tcW w:w="594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680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слуги</w:t>
            </w:r>
          </w:p>
        </w:tc>
        <w:tc>
          <w:tcPr>
            <w:tcW w:w="2564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335" w:type="dxa"/>
            <w:shd w:val="clear" w:color="auto" w:fill="auto"/>
          </w:tcPr>
          <w:p w:rsidR="00D03324" w:rsidRPr="00D03324" w:rsidRDefault="00D03324" w:rsidP="00875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й максимальный тариф</w:t>
            </w:r>
          </w:p>
          <w:p w:rsidR="00D03324" w:rsidRPr="00D03324" w:rsidRDefault="00D03324" w:rsidP="00875F2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ез учета НДС)</w:t>
            </w:r>
          </w:p>
        </w:tc>
      </w:tr>
      <w:tr w:rsidR="00D03324" w:rsidRPr="00D03324" w:rsidTr="000664AF">
        <w:tc>
          <w:tcPr>
            <w:tcW w:w="594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80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зка пассажиров автобусом</w:t>
            </w:r>
          </w:p>
        </w:tc>
        <w:tc>
          <w:tcPr>
            <w:tcW w:w="2564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/пасс./км</w:t>
            </w:r>
          </w:p>
        </w:tc>
        <w:tc>
          <w:tcPr>
            <w:tcW w:w="2335" w:type="dxa"/>
            <w:shd w:val="clear" w:color="auto" w:fill="auto"/>
          </w:tcPr>
          <w:p w:rsidR="00D03324" w:rsidRPr="00D03324" w:rsidRDefault="00D03324" w:rsidP="00060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060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80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03324" w:rsidRPr="00D03324" w:rsidTr="000664AF">
        <w:tc>
          <w:tcPr>
            <w:tcW w:w="594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80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з одного места багажа в автобусе</w:t>
            </w:r>
          </w:p>
        </w:tc>
        <w:tc>
          <w:tcPr>
            <w:tcW w:w="2564" w:type="dxa"/>
            <w:shd w:val="clear" w:color="auto" w:fill="auto"/>
          </w:tcPr>
          <w:p w:rsidR="00D03324" w:rsidRPr="00D03324" w:rsidRDefault="00D03324" w:rsidP="00D0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/км</w:t>
            </w:r>
          </w:p>
        </w:tc>
        <w:tc>
          <w:tcPr>
            <w:tcW w:w="2335" w:type="dxa"/>
            <w:shd w:val="clear" w:color="auto" w:fill="auto"/>
          </w:tcPr>
          <w:p w:rsidR="00D03324" w:rsidRPr="00D03324" w:rsidRDefault="00D03324" w:rsidP="00060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060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1535BE" w:rsidRPr="001535BE" w:rsidRDefault="001535BE" w:rsidP="001535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535BE" w:rsidRPr="001535BE" w:rsidRDefault="001535BE" w:rsidP="001535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535BE" w:rsidRPr="001535BE" w:rsidRDefault="001535BE" w:rsidP="001535BE">
      <w:pPr>
        <w:suppressAutoHyphens/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535BE">
        <w:rPr>
          <w:rFonts w:ascii="Times New Roman" w:eastAsia="Times New Roman" w:hAnsi="Times New Roman" w:cs="Times New Roman"/>
          <w:sz w:val="28"/>
          <w:szCs w:val="24"/>
          <w:lang w:eastAsia="zh-CN"/>
        </w:rPr>
        <w:t>Отдел организации, контроля и сопровождения</w:t>
      </w:r>
    </w:p>
    <w:p w:rsidR="001535BE" w:rsidRPr="001535BE" w:rsidRDefault="001535BE" w:rsidP="001535BE">
      <w:pPr>
        <w:suppressAutoHyphens/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535BE">
        <w:rPr>
          <w:rFonts w:ascii="Times New Roman" w:eastAsia="Times New Roman" w:hAnsi="Times New Roman" w:cs="Times New Roman"/>
          <w:sz w:val="28"/>
          <w:szCs w:val="24"/>
          <w:lang w:eastAsia="zh-CN"/>
        </w:rPr>
        <w:t>принятия тарифных решений Государственного</w:t>
      </w:r>
    </w:p>
    <w:p w:rsidR="001535BE" w:rsidRPr="001535BE" w:rsidRDefault="001535BE" w:rsidP="001535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5BE">
        <w:rPr>
          <w:rFonts w:ascii="Times New Roman" w:eastAsia="Times New Roman" w:hAnsi="Times New Roman" w:cs="Times New Roman"/>
          <w:sz w:val="28"/>
          <w:szCs w:val="24"/>
          <w:lang w:eastAsia="zh-CN"/>
        </w:rPr>
        <w:t>комитета Республики Татарстан по тарифам</w:t>
      </w:r>
    </w:p>
    <w:p w:rsidR="00D03324" w:rsidRPr="00D03324" w:rsidRDefault="00D03324" w:rsidP="00D03324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03324" w:rsidRPr="00D03324" w:rsidSect="008B5C11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01E" w:rsidRDefault="005C101E" w:rsidP="008B5C11">
      <w:pPr>
        <w:spacing w:after="0" w:line="240" w:lineRule="auto"/>
      </w:pPr>
      <w:r>
        <w:separator/>
      </w:r>
    </w:p>
  </w:endnote>
  <w:endnote w:type="continuationSeparator" w:id="0">
    <w:p w:rsidR="005C101E" w:rsidRDefault="005C101E" w:rsidP="008B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01E" w:rsidRDefault="005C101E" w:rsidP="008B5C11">
      <w:pPr>
        <w:spacing w:after="0" w:line="240" w:lineRule="auto"/>
      </w:pPr>
      <w:r>
        <w:separator/>
      </w:r>
    </w:p>
  </w:footnote>
  <w:footnote w:type="continuationSeparator" w:id="0">
    <w:p w:rsidR="005C101E" w:rsidRDefault="005C101E" w:rsidP="008B5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06605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B5C11" w:rsidRPr="001535BE" w:rsidRDefault="008B5C11" w:rsidP="008B5C1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35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35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35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35B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535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F4A1E"/>
    <w:multiLevelType w:val="hybridMultilevel"/>
    <w:tmpl w:val="ECAAD1E2"/>
    <w:lvl w:ilvl="0" w:tplc="77849704">
      <w:start w:val="1"/>
      <w:numFmt w:val="decimal"/>
      <w:lvlText w:val="%1."/>
      <w:lvlJc w:val="left"/>
      <w:pPr>
        <w:ind w:left="1461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C9"/>
    <w:rsid w:val="0000315D"/>
    <w:rsid w:val="00033B65"/>
    <w:rsid w:val="00060B92"/>
    <w:rsid w:val="000E4B17"/>
    <w:rsid w:val="00125502"/>
    <w:rsid w:val="001535BE"/>
    <w:rsid w:val="0015516F"/>
    <w:rsid w:val="00162F0A"/>
    <w:rsid w:val="00172183"/>
    <w:rsid w:val="00242CC9"/>
    <w:rsid w:val="00250129"/>
    <w:rsid w:val="0029699A"/>
    <w:rsid w:val="002C1183"/>
    <w:rsid w:val="002E37E8"/>
    <w:rsid w:val="002F594C"/>
    <w:rsid w:val="00312C77"/>
    <w:rsid w:val="00314550"/>
    <w:rsid w:val="003240E5"/>
    <w:rsid w:val="003333FE"/>
    <w:rsid w:val="00394C34"/>
    <w:rsid w:val="003C315B"/>
    <w:rsid w:val="003D608F"/>
    <w:rsid w:val="0040017D"/>
    <w:rsid w:val="00491AE0"/>
    <w:rsid w:val="00494E12"/>
    <w:rsid w:val="004B2BB6"/>
    <w:rsid w:val="004B5C37"/>
    <w:rsid w:val="005139A9"/>
    <w:rsid w:val="005C101E"/>
    <w:rsid w:val="005F17A2"/>
    <w:rsid w:val="006458B2"/>
    <w:rsid w:val="006A095E"/>
    <w:rsid w:val="006A17C1"/>
    <w:rsid w:val="006B1DCB"/>
    <w:rsid w:val="006E7FD8"/>
    <w:rsid w:val="00730602"/>
    <w:rsid w:val="00730998"/>
    <w:rsid w:val="00782F88"/>
    <w:rsid w:val="007A7D7D"/>
    <w:rsid w:val="007B1CE3"/>
    <w:rsid w:val="007C154B"/>
    <w:rsid w:val="007E5E62"/>
    <w:rsid w:val="008061FE"/>
    <w:rsid w:val="008406D9"/>
    <w:rsid w:val="00845812"/>
    <w:rsid w:val="00875F2A"/>
    <w:rsid w:val="008803DB"/>
    <w:rsid w:val="008B5C11"/>
    <w:rsid w:val="009256C8"/>
    <w:rsid w:val="00955F3C"/>
    <w:rsid w:val="009818E8"/>
    <w:rsid w:val="00985651"/>
    <w:rsid w:val="00A46AFE"/>
    <w:rsid w:val="00A74C95"/>
    <w:rsid w:val="00A9235E"/>
    <w:rsid w:val="00A96055"/>
    <w:rsid w:val="00AF454B"/>
    <w:rsid w:val="00B1151D"/>
    <w:rsid w:val="00B24AB9"/>
    <w:rsid w:val="00B60BDF"/>
    <w:rsid w:val="00B7268C"/>
    <w:rsid w:val="00B771E5"/>
    <w:rsid w:val="00BB60A7"/>
    <w:rsid w:val="00BD1EFA"/>
    <w:rsid w:val="00C32066"/>
    <w:rsid w:val="00C44CCA"/>
    <w:rsid w:val="00C61AAC"/>
    <w:rsid w:val="00C623A7"/>
    <w:rsid w:val="00C72880"/>
    <w:rsid w:val="00C962F5"/>
    <w:rsid w:val="00CC44B1"/>
    <w:rsid w:val="00CD452B"/>
    <w:rsid w:val="00D03324"/>
    <w:rsid w:val="00D04993"/>
    <w:rsid w:val="00DD1ABD"/>
    <w:rsid w:val="00DE07DB"/>
    <w:rsid w:val="00DF4DAC"/>
    <w:rsid w:val="00E05FFC"/>
    <w:rsid w:val="00E123FD"/>
    <w:rsid w:val="00EA54A5"/>
    <w:rsid w:val="00EB179C"/>
    <w:rsid w:val="00EE3D46"/>
    <w:rsid w:val="00EF00AF"/>
    <w:rsid w:val="00F6696A"/>
    <w:rsid w:val="00FD69A0"/>
    <w:rsid w:val="00FE210F"/>
    <w:rsid w:val="00FE53BA"/>
    <w:rsid w:val="00FE6FCA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77671-75BD-492A-ABC3-8EED5DFF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5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5C11"/>
  </w:style>
  <w:style w:type="paragraph" w:styleId="a6">
    <w:name w:val="footer"/>
    <w:basedOn w:val="a"/>
    <w:link w:val="a7"/>
    <w:uiPriority w:val="99"/>
    <w:unhideWhenUsed/>
    <w:rsid w:val="008B5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5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9676-C21A-4001-AA6D-EEDFBCD1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уллина Ирина Игоревна</dc:creator>
  <cp:lastModifiedBy>Лапаева Любовь Алексеевна</cp:lastModifiedBy>
  <cp:revision>12</cp:revision>
  <dcterms:created xsi:type="dcterms:W3CDTF">2023-11-28T05:35:00Z</dcterms:created>
  <dcterms:modified xsi:type="dcterms:W3CDTF">2025-11-13T14:29:00Z</dcterms:modified>
</cp:coreProperties>
</file>